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1E0" w:firstRow="1" w:lastRow="1" w:firstColumn="1" w:lastColumn="1" w:noHBand="0" w:noVBand="0"/>
      </w:tblPr>
      <w:tblGrid>
        <w:gridCol w:w="2660"/>
        <w:gridCol w:w="752"/>
        <w:gridCol w:w="2508"/>
        <w:gridCol w:w="3292"/>
        <w:gridCol w:w="1386"/>
      </w:tblGrid>
      <w:tr w:rsidR="00C552CB" w14:paraId="6B39930A" w14:textId="77777777" w:rsidTr="00FA759A">
        <w:trPr>
          <w:gridAfter w:val="1"/>
          <w:wAfter w:w="1386" w:type="dxa"/>
        </w:trPr>
        <w:tc>
          <w:tcPr>
            <w:tcW w:w="3412" w:type="dxa"/>
            <w:gridSpan w:val="2"/>
            <w:shd w:val="clear" w:color="auto" w:fill="auto"/>
          </w:tcPr>
          <w:p w14:paraId="1E69C2BC" w14:textId="77777777" w:rsidR="00E0427D" w:rsidRPr="008E71B1" w:rsidRDefault="007D7A0D" w:rsidP="007648E2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4E6ACFC1" wp14:editId="72B0F62D">
                  <wp:simplePos x="0" y="0"/>
                  <wp:positionH relativeFrom="column">
                    <wp:posOffset>-23496</wp:posOffset>
                  </wp:positionH>
                  <wp:positionV relativeFrom="paragraph">
                    <wp:posOffset>88265</wp:posOffset>
                  </wp:positionV>
                  <wp:extent cx="1880237" cy="268605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1715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219" cy="26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0" w:type="dxa"/>
            <w:gridSpan w:val="2"/>
            <w:shd w:val="clear" w:color="auto" w:fill="auto"/>
          </w:tcPr>
          <w:p w14:paraId="5A606C6E" w14:textId="77777777" w:rsidR="00E0427D" w:rsidRPr="00772173" w:rsidRDefault="007D7A0D" w:rsidP="00E0427D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4"/>
                <w:szCs w:val="24"/>
                <w:lang w:val="en-US"/>
              </w:rPr>
            </w:pPr>
            <w:r w:rsidRPr="00772173">
              <w:rPr>
                <w:rFonts w:ascii="Arial" w:hAnsi="Arial" w:cs="Arial"/>
                <w:b/>
                <w:bCs/>
                <w:caps/>
                <w:sz w:val="24"/>
                <w:szCs w:val="24"/>
                <w:lang w:val="en-US"/>
              </w:rPr>
              <w:t>Trvalý příkaz k úhradě – zjednodušený</w:t>
            </w:r>
          </w:p>
          <w:p w14:paraId="402C9266" w14:textId="77777777" w:rsidR="00E0427D" w:rsidRPr="00772173" w:rsidRDefault="007D7A0D" w:rsidP="00E0427D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4"/>
                <w:szCs w:val="24"/>
                <w:lang w:val="en-US"/>
              </w:rPr>
            </w:pPr>
            <w:r w:rsidRPr="00772173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tanding Order - Simple</w:t>
            </w:r>
          </w:p>
          <w:p w14:paraId="08F9361D" w14:textId="77777777" w:rsidR="00E0427D" w:rsidRDefault="00E0427D" w:rsidP="00E0427D">
            <w:pPr>
              <w:spacing w:after="0"/>
              <w:ind w:left="113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B9DAEF4" w14:textId="77777777" w:rsidR="00E0427D" w:rsidRPr="008E71B1" w:rsidRDefault="007D7A0D" w:rsidP="00E0427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1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uze pro platby z CZK účtů </w:t>
            </w:r>
            <w:r w:rsidR="005B7BCC" w:rsidRPr="00B42526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Pr="008E71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B4DBE3A" w14:textId="77777777" w:rsidR="00E0427D" w:rsidRPr="008E71B1" w:rsidRDefault="007D7A0D" w:rsidP="00E0427D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8E71B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O</w:t>
            </w:r>
            <w:r w:rsidRPr="008E71B1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nly for payments from CZK accounts</w:t>
            </w:r>
          </w:p>
          <w:p w14:paraId="00878D04" w14:textId="77777777" w:rsidR="00E0427D" w:rsidRPr="008E71B1" w:rsidRDefault="00E0427D" w:rsidP="007648E2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</w:p>
        </w:tc>
      </w:tr>
      <w:tr w:rsidR="00C552CB" w14:paraId="2082BEC8" w14:textId="77777777" w:rsidTr="00747DF3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1ACAD681" w14:textId="77777777" w:rsidR="00FA759A" w:rsidRPr="00747DF3" w:rsidRDefault="007D7A0D" w:rsidP="00514943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D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Zaškrtávací3"/>
            <w:r w:rsidRPr="00747D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747D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0"/>
            <w:r w:rsidRPr="00747D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ový </w:t>
            </w:r>
            <w:r w:rsidRPr="00747D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/ New</w:t>
            </w:r>
            <w:r w:rsidRPr="00747D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293D938" w14:textId="77777777" w:rsidR="00FA759A" w:rsidRPr="00747DF3" w:rsidRDefault="007D7A0D" w:rsidP="00514943">
            <w:p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D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7D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747D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747D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Zrušení </w:t>
            </w:r>
            <w:r w:rsidRPr="00747D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/ Cancellati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D0128B0" w14:textId="77777777" w:rsidR="00FA759A" w:rsidRPr="00747DF3" w:rsidRDefault="00FA759A" w:rsidP="00514943">
            <w:pPr>
              <w:spacing w:before="60"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</w:tr>
    </w:tbl>
    <w:p w14:paraId="52DDC623" w14:textId="77777777" w:rsidR="00152369" w:rsidRPr="00152369" w:rsidRDefault="00152369" w:rsidP="00152369">
      <w:pPr>
        <w:spacing w:after="0"/>
        <w:rPr>
          <w:rFonts w:ascii="Arial" w:hAnsi="Arial" w:cs="Arial"/>
          <w:sz w:val="10"/>
          <w:szCs w:val="16"/>
        </w:rPr>
      </w:pPr>
    </w:p>
    <w:p w14:paraId="2107117F" w14:textId="77777777" w:rsidR="00152369" w:rsidRPr="00152369" w:rsidRDefault="007D7A0D" w:rsidP="00152369">
      <w:pPr>
        <w:rPr>
          <w:rFonts w:ascii="Arial" w:hAnsi="Arial" w:cs="Arial"/>
          <w:sz w:val="14"/>
          <w:szCs w:val="16"/>
        </w:rPr>
      </w:pPr>
      <w:r w:rsidRPr="00152369">
        <w:rPr>
          <w:rFonts w:ascii="Arial" w:hAnsi="Arial" w:cs="Arial"/>
          <w:sz w:val="14"/>
          <w:szCs w:val="16"/>
        </w:rPr>
        <w:t>Pro změnu údajů je třeba zrušit původní trvalý příkaz a zadat nový.</w:t>
      </w:r>
    </w:p>
    <w:p w14:paraId="2736F461" w14:textId="77777777" w:rsidR="00152369" w:rsidRPr="00732EDD" w:rsidRDefault="00152369" w:rsidP="00152369">
      <w:pPr>
        <w:spacing w:after="0" w:line="360" w:lineRule="auto"/>
        <w:rPr>
          <w:rFonts w:ascii="Arial" w:hAnsi="Arial" w:cs="Arial"/>
          <w:b/>
          <w:bCs/>
          <w:sz w:val="6"/>
          <w:szCs w:val="16"/>
        </w:rPr>
      </w:pPr>
    </w:p>
    <w:p w14:paraId="0249EC68" w14:textId="77777777" w:rsidR="007648E2" w:rsidRDefault="007D7A0D" w:rsidP="008B344C">
      <w:pPr>
        <w:spacing w:before="60" w:after="0" w:line="360" w:lineRule="auto"/>
        <w:rPr>
          <w:rFonts w:ascii="Arial" w:hAnsi="Arial" w:cs="Arial"/>
          <w:bCs/>
          <w:i/>
          <w:sz w:val="16"/>
          <w:szCs w:val="16"/>
          <w:lang w:val="en-US"/>
        </w:rPr>
      </w:pPr>
      <w:r w:rsidRPr="00B85832">
        <w:rPr>
          <w:rFonts w:ascii="Arial" w:hAnsi="Arial" w:cs="Arial"/>
          <w:b/>
          <w:bCs/>
          <w:sz w:val="16"/>
          <w:szCs w:val="16"/>
          <w:lang w:val="en-US"/>
        </w:rPr>
        <w:t>ÚDAJE O P</w:t>
      </w:r>
      <w:r>
        <w:rPr>
          <w:rFonts w:ascii="Arial" w:hAnsi="Arial" w:cs="Arial"/>
          <w:b/>
          <w:bCs/>
          <w:sz w:val="16"/>
          <w:szCs w:val="16"/>
          <w:lang w:val="en-US"/>
        </w:rPr>
        <w:t>LÁTC</w:t>
      </w:r>
      <w:r w:rsidRPr="00B85832">
        <w:rPr>
          <w:rFonts w:ascii="Arial" w:hAnsi="Arial" w:cs="Arial"/>
          <w:b/>
          <w:bCs/>
          <w:sz w:val="16"/>
          <w:szCs w:val="16"/>
          <w:lang w:val="en-US"/>
        </w:rPr>
        <w:t>I</w:t>
      </w:r>
      <w:r>
        <w:rPr>
          <w:rFonts w:ascii="Arial" w:hAnsi="Arial" w:cs="Arial"/>
          <w:bCs/>
          <w:i/>
          <w:sz w:val="16"/>
          <w:szCs w:val="16"/>
          <w:lang w:val="en-US"/>
        </w:rPr>
        <w:t xml:space="preserve"> / PAY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839"/>
        <w:gridCol w:w="1275"/>
        <w:gridCol w:w="2442"/>
        <w:gridCol w:w="3009"/>
      </w:tblGrid>
      <w:tr w:rsidR="00C552CB" w14:paraId="5FE41AF5" w14:textId="77777777" w:rsidTr="001B7720">
        <w:trPr>
          <w:trHeight w:hRule="exact" w:val="340"/>
        </w:trPr>
        <w:tc>
          <w:tcPr>
            <w:tcW w:w="2376" w:type="dxa"/>
            <w:gridSpan w:val="2"/>
            <w:vAlign w:val="center"/>
          </w:tcPr>
          <w:p w14:paraId="68FF09FA" w14:textId="77777777" w:rsidR="00DB168D" w:rsidRDefault="007D7A0D" w:rsidP="003018D0">
            <w:pPr>
              <w:rPr>
                <w:rFonts w:ascii="Arial" w:hAnsi="Arial" w:cs="Arial"/>
                <w:sz w:val="16"/>
                <w:szCs w:val="16"/>
              </w:rPr>
            </w:pPr>
            <w:r w:rsidRPr="007648E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Číslo účtu </w:t>
            </w:r>
            <w:r w:rsidRPr="007648E2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/ </w:t>
            </w:r>
            <w:r w:rsidRPr="00DD7FC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A</w:t>
            </w:r>
            <w:r w:rsidRPr="007648E2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count number</w:t>
            </w:r>
            <w:r w:rsidR="00ED7730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7648E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46" w:type="dxa"/>
            <w:gridSpan w:val="2"/>
            <w:tcBorders>
              <w:bottom w:val="single" w:sz="4" w:space="0" w:color="auto"/>
            </w:tcBorders>
            <w:vAlign w:val="bottom"/>
          </w:tcPr>
          <w:p w14:paraId="1B2E9E81" w14:textId="77777777" w:rsidR="00DB168D" w:rsidRPr="00014840" w:rsidRDefault="007D7A0D" w:rsidP="00363D7F">
            <w:pPr>
              <w:tabs>
                <w:tab w:val="center" w:pos="1890"/>
                <w:tab w:val="right" w:pos="3780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8C1CED" w:rsidRPr="000148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C1CED" w:rsidRPr="00014840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8C1CED" w:rsidRPr="0001484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059" w:type="dxa"/>
            <w:vAlign w:val="center"/>
          </w:tcPr>
          <w:p w14:paraId="66838DCF" w14:textId="77777777" w:rsidR="00DB168D" w:rsidRPr="00014840" w:rsidRDefault="007D7A0D" w:rsidP="00F058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4840">
              <w:rPr>
                <w:rFonts w:ascii="Arial" w:hAnsi="Arial" w:cs="Arial"/>
                <w:b/>
                <w:sz w:val="20"/>
                <w:szCs w:val="20"/>
              </w:rPr>
              <w:t>/ 4000</w:t>
            </w:r>
          </w:p>
        </w:tc>
      </w:tr>
      <w:tr w:rsidR="00C552CB" w14:paraId="27F8C454" w14:textId="77777777" w:rsidTr="001B7720">
        <w:trPr>
          <w:trHeight w:hRule="exact" w:val="340"/>
        </w:trPr>
        <w:tc>
          <w:tcPr>
            <w:tcW w:w="1526" w:type="dxa"/>
            <w:vAlign w:val="bottom"/>
          </w:tcPr>
          <w:p w14:paraId="4CEB2443" w14:textId="77777777" w:rsidR="00014840" w:rsidRDefault="007D7A0D" w:rsidP="003018D0">
            <w:pPr>
              <w:rPr>
                <w:rFonts w:ascii="Arial" w:hAnsi="Arial" w:cs="Arial"/>
                <w:sz w:val="16"/>
                <w:szCs w:val="16"/>
              </w:rPr>
            </w:pPr>
            <w:r w:rsidRPr="008C1CED">
              <w:rPr>
                <w:rFonts w:ascii="Arial" w:hAnsi="Arial" w:cs="Arial"/>
                <w:b/>
                <w:sz w:val="16"/>
                <w:szCs w:val="16"/>
              </w:rPr>
              <w:t>Část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04E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mount</w:t>
            </w:r>
            <w:r w:rsidR="00EB0EC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7D0E1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73DAF075" w14:textId="77777777" w:rsidR="00014840" w:rsidRPr="00014840" w:rsidRDefault="007D7A0D" w:rsidP="00363D7F">
            <w:pPr>
              <w:tabs>
                <w:tab w:val="left" w:pos="645"/>
                <w:tab w:val="left" w:pos="2040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148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48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14840">
              <w:rPr>
                <w:rFonts w:ascii="Arial" w:hAnsi="Arial" w:cs="Arial"/>
                <w:sz w:val="16"/>
                <w:szCs w:val="16"/>
              </w:rPr>
            </w:r>
            <w:r w:rsidRPr="000148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48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48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48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48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48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484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484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2"/>
            <w:vAlign w:val="bottom"/>
          </w:tcPr>
          <w:p w14:paraId="3147BBB4" w14:textId="77777777" w:rsidR="00014840" w:rsidRPr="00014840" w:rsidRDefault="00014840" w:rsidP="00014840">
            <w:pPr>
              <w:tabs>
                <w:tab w:val="left" w:pos="645"/>
                <w:tab w:val="left" w:pos="20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909F7D" w14:textId="77777777" w:rsidR="0005538A" w:rsidRDefault="0005538A" w:rsidP="0005538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0433124" w14:textId="77777777" w:rsidR="0005538A" w:rsidRDefault="0005538A" w:rsidP="0005538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2CC0E46E" w14:textId="77777777" w:rsidR="00FD660B" w:rsidRDefault="007D7A0D" w:rsidP="00FD660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REKVENCE PLATEB</w:t>
      </w:r>
      <w:r w:rsidRPr="0037015F">
        <w:rPr>
          <w:rFonts w:ascii="Arial" w:hAnsi="Arial" w:cs="Arial"/>
          <w:b/>
          <w:sz w:val="16"/>
          <w:szCs w:val="16"/>
        </w:rPr>
        <w:t xml:space="preserve"> </w:t>
      </w:r>
      <w:r w:rsidRPr="0037015F">
        <w:rPr>
          <w:rFonts w:ascii="Arial" w:hAnsi="Arial" w:cs="Arial"/>
          <w:i/>
          <w:sz w:val="16"/>
          <w:szCs w:val="16"/>
        </w:rPr>
        <w:t>/ FREQUENCY OF PAYMENTS</w:t>
      </w:r>
    </w:p>
    <w:p w14:paraId="7F082C32" w14:textId="77777777" w:rsidR="00702FA6" w:rsidRPr="00761D53" w:rsidRDefault="00702FA6" w:rsidP="00FD660B">
      <w:pPr>
        <w:spacing w:after="0" w:line="240" w:lineRule="auto"/>
        <w:rPr>
          <w:rFonts w:ascii="Arial" w:hAnsi="Arial" w:cs="Arial"/>
          <w:i/>
          <w:sz w:val="8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696"/>
        <w:gridCol w:w="847"/>
        <w:gridCol w:w="1076"/>
        <w:gridCol w:w="261"/>
        <w:gridCol w:w="1328"/>
        <w:gridCol w:w="138"/>
        <w:gridCol w:w="563"/>
        <w:gridCol w:w="855"/>
        <w:gridCol w:w="417"/>
        <w:gridCol w:w="971"/>
      </w:tblGrid>
      <w:tr w:rsidR="00C552CB" w14:paraId="4EF4F699" w14:textId="77777777" w:rsidTr="00182E73">
        <w:trPr>
          <w:trHeight w:hRule="exact" w:val="340"/>
        </w:trPr>
        <w:tc>
          <w:tcPr>
            <w:tcW w:w="1951" w:type="dxa"/>
            <w:vAlign w:val="center"/>
          </w:tcPr>
          <w:p w14:paraId="77947964" w14:textId="77777777" w:rsidR="0024743F" w:rsidRDefault="007D7A0D" w:rsidP="00363D7F">
            <w:pPr>
              <w:spacing w:line="360" w:lineRule="auto"/>
            </w:pPr>
            <w:r w:rsidRPr="00AB65F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B65F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AB65F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AB65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ěsíčně </w:t>
            </w:r>
            <w:r w:rsidRPr="00AB65FF">
              <w:rPr>
                <w:rFonts w:ascii="Arial" w:hAnsi="Arial" w:cs="Arial"/>
                <w:bCs/>
                <w:i/>
                <w:sz w:val="16"/>
                <w:szCs w:val="16"/>
              </w:rPr>
              <w:t>/ monthly</w:t>
            </w:r>
            <w:r w:rsidR="005A665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AB65FF"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bottom"/>
          </w:tcPr>
          <w:p w14:paraId="1601DBA7" w14:textId="77777777" w:rsidR="0024743F" w:rsidRPr="00264A93" w:rsidRDefault="007D7A0D" w:rsidP="00363D7F">
            <w:pPr>
              <w:tabs>
                <w:tab w:val="center" w:pos="1337"/>
              </w:tabs>
              <w:spacing w:line="360" w:lineRule="auto"/>
              <w:rPr>
                <w:rFonts w:ascii="Arial" w:hAnsi="Arial" w:cs="Arial"/>
              </w:rPr>
            </w:pPr>
            <w:r w:rsidRPr="00264A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4A9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4A93">
              <w:rPr>
                <w:rFonts w:ascii="Arial" w:hAnsi="Arial" w:cs="Arial"/>
                <w:sz w:val="16"/>
                <w:szCs w:val="16"/>
              </w:rPr>
            </w:r>
            <w:r w:rsidRPr="00264A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4A9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083" w:type="dxa"/>
            <w:vAlign w:val="bottom"/>
          </w:tcPr>
          <w:p w14:paraId="605465EA" w14:textId="77777777" w:rsidR="0024743F" w:rsidRPr="00264A93" w:rsidRDefault="0024743F" w:rsidP="00363D7F">
            <w:pPr>
              <w:tabs>
                <w:tab w:val="center" w:pos="1337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20D6B074" w14:textId="77777777" w:rsidR="0024743F" w:rsidRDefault="007D7A0D" w:rsidP="00363D7F">
            <w:pPr>
              <w:spacing w:line="360" w:lineRule="auto"/>
            </w:pPr>
            <w:r w:rsidRPr="007B3F1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F1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7B3F1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7B3F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ýdně </w:t>
            </w:r>
            <w:r w:rsidRPr="007B3F19">
              <w:rPr>
                <w:rFonts w:ascii="Arial" w:hAnsi="Arial" w:cs="Arial"/>
                <w:bCs/>
                <w:i/>
                <w:sz w:val="16"/>
                <w:szCs w:val="16"/>
              </w:rPr>
              <w:t>/ weekly</w:t>
            </w:r>
            <w:r w:rsidR="005A665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702FA6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673C21F0" w14:textId="77777777" w:rsidR="0024743F" w:rsidRPr="00264A93" w:rsidRDefault="007D7A0D" w:rsidP="00363D7F">
            <w:pPr>
              <w:tabs>
                <w:tab w:val="center" w:pos="14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64A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4A9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4A93">
              <w:rPr>
                <w:rFonts w:ascii="Arial" w:hAnsi="Arial" w:cs="Arial"/>
                <w:sz w:val="16"/>
                <w:szCs w:val="16"/>
              </w:rPr>
            </w:r>
            <w:r w:rsidRPr="00264A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4A9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18" w:type="dxa"/>
            <w:gridSpan w:val="2"/>
            <w:vAlign w:val="bottom"/>
          </w:tcPr>
          <w:p w14:paraId="08EEDF30" w14:textId="77777777" w:rsidR="0024743F" w:rsidRPr="00264A93" w:rsidRDefault="007D7A0D" w:rsidP="00363D7F">
            <w:pPr>
              <w:tabs>
                <w:tab w:val="center" w:pos="14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552CB" w14:paraId="4E98CE87" w14:textId="77777777" w:rsidTr="00182E73">
        <w:trPr>
          <w:trHeight w:hRule="exact" w:val="227"/>
        </w:trPr>
        <w:tc>
          <w:tcPr>
            <w:tcW w:w="1951" w:type="dxa"/>
          </w:tcPr>
          <w:p w14:paraId="26A53455" w14:textId="77777777" w:rsidR="00182E73" w:rsidRPr="00182E73" w:rsidRDefault="007D7A0D" w:rsidP="00182E73">
            <w:pPr>
              <w:spacing w:line="360" w:lineRule="auto"/>
              <w:rPr>
                <w:rFonts w:ascii="Arial" w:hAnsi="Arial" w:cs="Arial"/>
                <w:bCs/>
                <w:sz w:val="12"/>
                <w:szCs w:val="16"/>
                <w:lang w:val="en-US"/>
              </w:rPr>
            </w:pPr>
            <w:r w:rsidRPr="00182E73">
              <w:rPr>
                <w:rFonts w:ascii="Arial" w:hAnsi="Arial" w:cs="Arial"/>
                <w:bCs/>
                <w:sz w:val="12"/>
                <w:szCs w:val="16"/>
                <w:lang w:val="en-US"/>
              </w:rPr>
              <w:t xml:space="preserve">      </w:t>
            </w:r>
            <w:r>
              <w:rPr>
                <w:rFonts w:ascii="Arial" w:hAnsi="Arial" w:cs="Arial"/>
                <w:bCs/>
                <w:sz w:val="12"/>
                <w:szCs w:val="16"/>
                <w:lang w:val="en-US"/>
              </w:rPr>
              <w:t xml:space="preserve">   </w:t>
            </w:r>
            <w:r w:rsidRPr="00182E73">
              <w:rPr>
                <w:rFonts w:ascii="Arial" w:hAnsi="Arial" w:cs="Arial"/>
                <w:bCs/>
                <w:sz w:val="12"/>
                <w:szCs w:val="16"/>
                <w:lang w:val="en-US"/>
              </w:rPr>
              <w:t xml:space="preserve"> ke dni v měsíc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14:paraId="2AD5782C" w14:textId="77777777" w:rsidR="00182E73" w:rsidRPr="00182E73" w:rsidRDefault="00182E73" w:rsidP="00182E73">
            <w:pPr>
              <w:tabs>
                <w:tab w:val="center" w:pos="1337"/>
              </w:tabs>
              <w:spacing w:line="36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83" w:type="dxa"/>
          </w:tcPr>
          <w:p w14:paraId="5A6FFAE9" w14:textId="77777777" w:rsidR="00182E73" w:rsidRPr="00182E73" w:rsidRDefault="00182E73" w:rsidP="00182E73">
            <w:pPr>
              <w:tabs>
                <w:tab w:val="center" w:pos="1337"/>
              </w:tabs>
              <w:spacing w:line="36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1754" w:type="dxa"/>
            <w:gridSpan w:val="3"/>
          </w:tcPr>
          <w:p w14:paraId="14F9AF10" w14:textId="77777777" w:rsidR="00182E73" w:rsidRPr="00182E73" w:rsidRDefault="007D7A0D" w:rsidP="00182E73">
            <w:pPr>
              <w:spacing w:line="360" w:lineRule="auto"/>
              <w:rPr>
                <w:rFonts w:ascii="Arial" w:hAnsi="Arial" w:cs="Arial"/>
                <w:bCs/>
                <w:sz w:val="12"/>
                <w:szCs w:val="16"/>
                <w:lang w:val="en-US"/>
              </w:rPr>
            </w:pPr>
            <w:r w:rsidRPr="00182E73">
              <w:rPr>
                <w:rFonts w:ascii="Arial" w:hAnsi="Arial" w:cs="Arial"/>
                <w:bCs/>
                <w:sz w:val="12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sz w:val="12"/>
                <w:szCs w:val="16"/>
                <w:lang w:val="en-US"/>
              </w:rPr>
              <w:t xml:space="preserve">   </w:t>
            </w:r>
            <w:r w:rsidRPr="00182E73">
              <w:rPr>
                <w:rFonts w:ascii="Arial" w:hAnsi="Arial" w:cs="Arial"/>
                <w:bCs/>
                <w:sz w:val="12"/>
                <w:szCs w:val="16"/>
                <w:lang w:val="en-US"/>
              </w:rPr>
              <w:t xml:space="preserve">     ke dni v týdn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49BDBA4D" w14:textId="77777777" w:rsidR="00182E73" w:rsidRPr="00182E73" w:rsidRDefault="00182E73" w:rsidP="00363D7F">
            <w:pPr>
              <w:tabs>
                <w:tab w:val="center" w:pos="1436"/>
              </w:tabs>
              <w:spacing w:line="36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0EA0EC60" w14:textId="77777777" w:rsidR="00182E73" w:rsidRDefault="00182E73" w:rsidP="00363D7F">
            <w:pPr>
              <w:tabs>
                <w:tab w:val="center" w:pos="14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CB" w14:paraId="1A3D0F1E" w14:textId="77777777" w:rsidTr="00182E73">
        <w:trPr>
          <w:trHeight w:hRule="exact" w:val="567"/>
        </w:trPr>
        <w:tc>
          <w:tcPr>
            <w:tcW w:w="9181" w:type="dxa"/>
            <w:gridSpan w:val="11"/>
            <w:vAlign w:val="center"/>
          </w:tcPr>
          <w:p w14:paraId="5737FEF6" w14:textId="77777777" w:rsidR="00702FA6" w:rsidRDefault="007D7A0D" w:rsidP="00182E73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B3F19">
              <w:rPr>
                <w:rFonts w:ascii="Arial" w:hAnsi="Arial" w:cs="Arial"/>
                <w:sz w:val="16"/>
                <w:szCs w:val="16"/>
              </w:rPr>
              <w:t xml:space="preserve">Vyjde-li datum splatnosti na nepracovní den, proveďte nejbližší pracovní den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t xml:space="preserve"> před  </w:t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t xml:space="preserve"> po </w:t>
            </w:r>
            <w:r w:rsidRPr="007B3F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B3F19">
              <w:rPr>
                <w:rFonts w:ascii="Arial" w:hAnsi="Arial" w:cs="Arial"/>
                <w:b/>
                <w:sz w:val="16"/>
                <w:szCs w:val="16"/>
              </w:rPr>
              <w:t xml:space="preserve"> neprovádějte</w:t>
            </w:r>
            <w:r w:rsidRPr="007B3F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552CB" w14:paraId="0378AE55" w14:textId="77777777" w:rsidTr="00182E73">
        <w:trPr>
          <w:trHeight w:hRule="exact" w:val="332"/>
        </w:trPr>
        <w:tc>
          <w:tcPr>
            <w:tcW w:w="2658" w:type="dxa"/>
            <w:gridSpan w:val="2"/>
            <w:vAlign w:val="bottom"/>
          </w:tcPr>
          <w:p w14:paraId="3379AD05" w14:textId="77777777" w:rsidR="00890733" w:rsidRDefault="007D7A0D" w:rsidP="00235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850"/>
              </w:tabs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tnost příkazu </w:t>
            </w:r>
            <w:r w:rsidRPr="0083704E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6D6A11">
              <w:rPr>
                <w:rFonts w:ascii="Arial" w:hAnsi="Arial" w:cs="Arial"/>
                <w:i/>
                <w:sz w:val="16"/>
                <w:szCs w:val="16"/>
              </w:rPr>
              <w:t>Order Duration</w:t>
            </w:r>
            <w:r w:rsidR="00BE64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E64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0" w:type="dxa"/>
            <w:vAlign w:val="bottom"/>
          </w:tcPr>
          <w:p w14:paraId="5DEF585B" w14:textId="77777777" w:rsidR="00890733" w:rsidRDefault="007D7A0D" w:rsidP="00235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850"/>
              </w:tabs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D0E18">
              <w:rPr>
                <w:rFonts w:ascii="Arial" w:hAnsi="Arial" w:cs="Arial"/>
                <w:sz w:val="16"/>
                <w:szCs w:val="16"/>
              </w:rPr>
              <w:t>o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704E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from </w:t>
            </w:r>
            <w:r w:rsidRPr="007D0E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center"/>
          </w:tcPr>
          <w:p w14:paraId="421D7619" w14:textId="77777777" w:rsidR="00890733" w:rsidRPr="00264A93" w:rsidRDefault="007D7A0D" w:rsidP="0023500C">
            <w:pPr>
              <w:tabs>
                <w:tab w:val="center" w:pos="132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64A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264A9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4A93">
              <w:rPr>
                <w:rFonts w:ascii="Arial" w:hAnsi="Arial" w:cs="Arial"/>
                <w:sz w:val="16"/>
                <w:szCs w:val="16"/>
              </w:rPr>
            </w:r>
            <w:r w:rsidRPr="00264A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264A9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50" w:type="dxa"/>
            <w:vAlign w:val="bottom"/>
          </w:tcPr>
          <w:p w14:paraId="7F486B27" w14:textId="77777777" w:rsidR="00890733" w:rsidRPr="00264A93" w:rsidRDefault="00890733" w:rsidP="0023500C">
            <w:pPr>
              <w:tabs>
                <w:tab w:val="center" w:pos="132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Align w:val="bottom"/>
          </w:tcPr>
          <w:p w14:paraId="1843C1B7" w14:textId="77777777" w:rsidR="00890733" w:rsidRDefault="007D7A0D" w:rsidP="00235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850"/>
              </w:tabs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83704E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ill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7A6B3769" w14:textId="77777777" w:rsidR="00890733" w:rsidRPr="00264A93" w:rsidRDefault="007D7A0D" w:rsidP="0023500C">
            <w:pPr>
              <w:tabs>
                <w:tab w:val="center" w:pos="131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64A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264A9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4A93">
              <w:rPr>
                <w:rFonts w:ascii="Arial" w:hAnsi="Arial" w:cs="Arial"/>
                <w:sz w:val="16"/>
                <w:szCs w:val="16"/>
              </w:rPr>
            </w:r>
            <w:r w:rsidRPr="00264A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4A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264A9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vAlign w:val="bottom"/>
          </w:tcPr>
          <w:p w14:paraId="7E399E3E" w14:textId="77777777" w:rsidR="00890733" w:rsidRPr="00264A93" w:rsidRDefault="00890733" w:rsidP="0023500C">
            <w:pPr>
              <w:tabs>
                <w:tab w:val="center" w:pos="131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CB" w14:paraId="217F3548" w14:textId="77777777" w:rsidTr="00182E73">
        <w:trPr>
          <w:trHeight w:hRule="exact" w:val="241"/>
        </w:trPr>
        <w:tc>
          <w:tcPr>
            <w:tcW w:w="2658" w:type="dxa"/>
            <w:gridSpan w:val="2"/>
            <w:vAlign w:val="bottom"/>
          </w:tcPr>
          <w:p w14:paraId="47C4A575" w14:textId="77777777" w:rsidR="00182E73" w:rsidRDefault="00182E73" w:rsidP="00235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85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5E0C4448" w14:textId="77777777" w:rsidR="00182E73" w:rsidRPr="007D0E18" w:rsidRDefault="00182E73" w:rsidP="00235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85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17A462A3" w14:textId="77777777" w:rsidR="00182E73" w:rsidRPr="00264A93" w:rsidRDefault="00182E73" w:rsidP="0023500C">
            <w:pPr>
              <w:tabs>
                <w:tab w:val="center" w:pos="132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1868D0F2" w14:textId="77777777" w:rsidR="00182E73" w:rsidRPr="00264A93" w:rsidRDefault="00182E73" w:rsidP="0023500C">
            <w:pPr>
              <w:tabs>
                <w:tab w:val="center" w:pos="13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5"/>
          </w:tcPr>
          <w:p w14:paraId="0824A391" w14:textId="77777777" w:rsidR="00182E73" w:rsidRPr="00E0123D" w:rsidRDefault="007D7A0D" w:rsidP="00182E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850"/>
              </w:tabs>
              <w:rPr>
                <w:rFonts w:ascii="Arial" w:hAnsi="Arial" w:cs="Arial"/>
                <w:sz w:val="16"/>
                <w:szCs w:val="16"/>
              </w:rPr>
            </w:pPr>
            <w:r w:rsidRPr="00E0123D">
              <w:rPr>
                <w:rFonts w:ascii="Arial" w:hAnsi="Arial" w:cs="Arial"/>
                <w:bCs/>
                <w:sz w:val="12"/>
                <w:szCs w:val="16"/>
              </w:rPr>
              <w:t>(v případě nevyplnění, platí příkaz do odvolání)</w:t>
            </w:r>
          </w:p>
          <w:p w14:paraId="00A3A861" w14:textId="77777777" w:rsidR="00182E73" w:rsidRPr="00264A93" w:rsidRDefault="00182E73" w:rsidP="00182E73">
            <w:pPr>
              <w:tabs>
                <w:tab w:val="center" w:pos="13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2BCCCC" w14:textId="77777777" w:rsidR="0005538A" w:rsidRPr="007D0E18" w:rsidRDefault="0005538A" w:rsidP="008B34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35C7195" w14:textId="77777777" w:rsidR="00CF310F" w:rsidRPr="007B3F19" w:rsidRDefault="007D7A0D" w:rsidP="008B344C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  <w:r w:rsidRPr="007B3F19">
        <w:rPr>
          <w:rFonts w:ascii="Arial" w:hAnsi="Arial" w:cs="Arial"/>
          <w:b/>
          <w:bCs/>
          <w:sz w:val="16"/>
          <w:szCs w:val="16"/>
        </w:rPr>
        <w:t>ÚDAJE O PŘÍJEMCI</w:t>
      </w:r>
      <w:r w:rsidRPr="007B3F19">
        <w:rPr>
          <w:rFonts w:ascii="Arial" w:hAnsi="Arial" w:cs="Arial"/>
          <w:bCs/>
          <w:i/>
          <w:sz w:val="16"/>
          <w:szCs w:val="16"/>
        </w:rPr>
        <w:t xml:space="preserve"> / BENEFICI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829"/>
        <w:gridCol w:w="422"/>
        <w:gridCol w:w="258"/>
        <w:gridCol w:w="1105"/>
        <w:gridCol w:w="326"/>
        <w:gridCol w:w="138"/>
        <w:gridCol w:w="1457"/>
        <w:gridCol w:w="1305"/>
        <w:gridCol w:w="210"/>
        <w:gridCol w:w="1509"/>
      </w:tblGrid>
      <w:tr w:rsidR="00C552CB" w14:paraId="472572D9" w14:textId="77777777" w:rsidTr="00D13570">
        <w:trPr>
          <w:trHeight w:val="128"/>
        </w:trPr>
        <w:tc>
          <w:tcPr>
            <w:tcW w:w="2376" w:type="dxa"/>
            <w:gridSpan w:val="2"/>
            <w:vAlign w:val="center"/>
          </w:tcPr>
          <w:p w14:paraId="7C7E3D8D" w14:textId="77777777" w:rsidR="00864D0C" w:rsidRDefault="007D7A0D" w:rsidP="000B40ED">
            <w:pPr>
              <w:tabs>
                <w:tab w:val="left" w:pos="1020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 w:rsidRPr="007D0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účtu </w:t>
            </w:r>
            <w:r w:rsidRPr="007D0E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  <w:r w:rsidRPr="007D0E1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count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n</w:t>
            </w:r>
            <w:r w:rsidRPr="007D0E18">
              <w:rPr>
                <w:rFonts w:ascii="Arial" w:hAnsi="Arial" w:cs="Arial"/>
                <w:bCs/>
                <w:i/>
                <w:sz w:val="16"/>
                <w:szCs w:val="16"/>
              </w:rPr>
              <w:t>umber</w:t>
            </w:r>
            <w:r w:rsidR="00D40A0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7D0E1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  <w:vAlign w:val="center"/>
          </w:tcPr>
          <w:p w14:paraId="120C394F" w14:textId="77777777" w:rsidR="00864D0C" w:rsidRDefault="007D7A0D" w:rsidP="000B40ED">
            <w:pPr>
              <w:tabs>
                <w:tab w:val="left" w:pos="1020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Text25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4"/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79FF36EE" w14:textId="77777777" w:rsidR="00864D0C" w:rsidRPr="00864D0C" w:rsidRDefault="007D7A0D" w:rsidP="000B40ED">
            <w:pPr>
              <w:tabs>
                <w:tab w:val="left" w:pos="1020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 w:rsidRPr="00864D0C">
              <w:rPr>
                <w:rFonts w:ascii="Arial" w:hAnsi="Arial" w:cs="Arial"/>
                <w:sz w:val="16"/>
                <w:szCs w:val="16"/>
              </w:rPr>
              <w:t>―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center"/>
          </w:tcPr>
          <w:p w14:paraId="4EEB413F" w14:textId="77777777" w:rsidR="00864D0C" w:rsidRDefault="007D7A0D" w:rsidP="000B40ED">
            <w:pPr>
              <w:tabs>
                <w:tab w:val="left" w:pos="1020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27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5"/>
          </w:p>
        </w:tc>
        <w:tc>
          <w:tcPr>
            <w:tcW w:w="210" w:type="dxa"/>
            <w:tcBorders>
              <w:bottom w:val="single" w:sz="4" w:space="0" w:color="auto"/>
            </w:tcBorders>
            <w:vAlign w:val="center"/>
          </w:tcPr>
          <w:p w14:paraId="3232E03C" w14:textId="77777777" w:rsidR="00864D0C" w:rsidRDefault="007D7A0D" w:rsidP="000B40ED">
            <w:pPr>
              <w:tabs>
                <w:tab w:val="left" w:pos="1020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 w:rsidRPr="007D0E1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/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4D1292C" w14:textId="77777777" w:rsidR="00864D0C" w:rsidRDefault="007D7A0D" w:rsidP="000B40ED">
            <w:pPr>
              <w:tabs>
                <w:tab w:val="left" w:pos="1020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26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6"/>
          </w:p>
        </w:tc>
      </w:tr>
      <w:tr w:rsidR="00C552CB" w14:paraId="244347FD" w14:textId="77777777" w:rsidTr="00DF2BC2">
        <w:trPr>
          <w:trHeight w:val="375"/>
        </w:trPr>
        <w:tc>
          <w:tcPr>
            <w:tcW w:w="1531" w:type="dxa"/>
          </w:tcPr>
          <w:p w14:paraId="02B3BDF6" w14:textId="77777777" w:rsidR="00864D0C" w:rsidRDefault="007D7A0D" w:rsidP="00CF310F">
            <w:pPr>
              <w:tabs>
                <w:tab w:val="center" w:pos="1134"/>
                <w:tab w:val="right" w:pos="10065"/>
              </w:tabs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6D6A11">
              <w:rPr>
                <w:rFonts w:ascii="Arial" w:hAnsi="Arial" w:cs="Arial"/>
                <w:bCs/>
                <w:sz w:val="16"/>
                <w:szCs w:val="16"/>
                <w:lang w:val="en-US"/>
              </w:rPr>
              <w:t>Variabilní symbol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47440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47440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Variable symbol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6D6A11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14:paraId="448B32A6" w14:textId="77777777" w:rsidR="00864D0C" w:rsidRPr="000C4C52" w:rsidRDefault="007D7A0D" w:rsidP="00452046">
            <w:pPr>
              <w:tabs>
                <w:tab w:val="center" w:pos="1134"/>
                <w:tab w:val="right" w:pos="10065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28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7"/>
          </w:p>
        </w:tc>
        <w:tc>
          <w:tcPr>
            <w:tcW w:w="1583" w:type="dxa"/>
            <w:gridSpan w:val="3"/>
          </w:tcPr>
          <w:p w14:paraId="2B22F18F" w14:textId="77777777" w:rsidR="00864D0C" w:rsidRDefault="007D7A0D" w:rsidP="00CF310F">
            <w:pPr>
              <w:tabs>
                <w:tab w:val="center" w:pos="1134"/>
                <w:tab w:val="right" w:pos="10065"/>
              </w:tabs>
              <w:ind w:right="57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6D6A11">
              <w:rPr>
                <w:rFonts w:ascii="Arial" w:hAnsi="Arial" w:cs="Arial"/>
                <w:bCs/>
                <w:sz w:val="16"/>
                <w:szCs w:val="16"/>
                <w:lang w:val="en-US"/>
              </w:rPr>
              <w:t>Konstantní symbol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47440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/</w:t>
            </w:r>
          </w:p>
          <w:p w14:paraId="7699D0F7" w14:textId="77777777" w:rsidR="00864D0C" w:rsidRDefault="007D7A0D" w:rsidP="00CF310F">
            <w:pPr>
              <w:tabs>
                <w:tab w:val="center" w:pos="1134"/>
                <w:tab w:val="right" w:pos="10065"/>
              </w:tabs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47440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onstant symbol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864D0C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bottom"/>
          </w:tcPr>
          <w:p w14:paraId="05F281A7" w14:textId="77777777" w:rsidR="00864D0C" w:rsidRPr="000C4C52" w:rsidRDefault="007D7A0D" w:rsidP="00452046">
            <w:pPr>
              <w:tabs>
                <w:tab w:val="center" w:pos="1134"/>
                <w:tab w:val="right" w:pos="10065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29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8"/>
          </w:p>
        </w:tc>
        <w:tc>
          <w:tcPr>
            <w:tcW w:w="1530" w:type="dxa"/>
            <w:gridSpan w:val="2"/>
          </w:tcPr>
          <w:p w14:paraId="4364A920" w14:textId="77777777" w:rsidR="00864D0C" w:rsidRDefault="007D7A0D" w:rsidP="00CF310F">
            <w:pPr>
              <w:tabs>
                <w:tab w:val="center" w:pos="1134"/>
                <w:tab w:val="right" w:pos="10065"/>
              </w:tabs>
              <w:ind w:right="57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6D6A1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pecifický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ymbol </w:t>
            </w:r>
            <w:r w:rsidRPr="0047440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/</w:t>
            </w:r>
          </w:p>
          <w:p w14:paraId="07B91914" w14:textId="77777777" w:rsidR="00864D0C" w:rsidRPr="00864D0C" w:rsidRDefault="007D7A0D" w:rsidP="00CF310F">
            <w:pPr>
              <w:tabs>
                <w:tab w:val="center" w:pos="1134"/>
                <w:tab w:val="right" w:pos="10065"/>
              </w:tabs>
              <w:ind w:right="57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47440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Specific symbol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864D0C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3CFAF" w14:textId="77777777" w:rsidR="00864D0C" w:rsidRPr="000C4C52" w:rsidRDefault="007D7A0D" w:rsidP="00452046">
            <w:pPr>
              <w:tabs>
                <w:tab w:val="center" w:pos="1134"/>
                <w:tab w:val="right" w:pos="10065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30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9"/>
          </w:p>
        </w:tc>
      </w:tr>
      <w:tr w:rsidR="00C552CB" w14:paraId="0DC97A2D" w14:textId="77777777" w:rsidTr="000B40ED">
        <w:trPr>
          <w:trHeight w:val="113"/>
        </w:trPr>
        <w:tc>
          <w:tcPr>
            <w:tcW w:w="2801" w:type="dxa"/>
            <w:gridSpan w:val="3"/>
            <w:vAlign w:val="center"/>
          </w:tcPr>
          <w:p w14:paraId="442D7F77" w14:textId="77777777" w:rsidR="00843E80" w:rsidRPr="00134958" w:rsidRDefault="00843E80" w:rsidP="000B40ED">
            <w:pPr>
              <w:tabs>
                <w:tab w:val="center" w:pos="1134"/>
                <w:tab w:val="right" w:pos="10065"/>
              </w:tabs>
              <w:ind w:right="57"/>
              <w:rPr>
                <w:rFonts w:ascii="Arial" w:hAnsi="Arial"/>
                <w:sz w:val="10"/>
                <w:szCs w:val="16"/>
              </w:rPr>
            </w:pPr>
          </w:p>
          <w:p w14:paraId="207FC7CE" w14:textId="77777777" w:rsidR="00864D0C" w:rsidRDefault="007D7A0D" w:rsidP="000B40ED">
            <w:pPr>
              <w:tabs>
                <w:tab w:val="center" w:pos="1134"/>
                <w:tab w:val="right" w:pos="10065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 w:rsidRPr="002E7596">
              <w:rPr>
                <w:rFonts w:ascii="Arial" w:hAnsi="Arial"/>
                <w:sz w:val="16"/>
                <w:szCs w:val="16"/>
              </w:rPr>
              <w:t>Detaily platby</w:t>
            </w:r>
            <w:r w:rsidRPr="002E759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2E7596">
              <w:rPr>
                <w:rFonts w:ascii="Arial" w:hAnsi="Arial"/>
                <w:i/>
                <w:sz w:val="16"/>
                <w:szCs w:val="16"/>
                <w:lang w:val="en-US"/>
              </w:rPr>
              <w:t>/ Details of pay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0E1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80" w:type="dxa"/>
            <w:gridSpan w:val="8"/>
            <w:tcBorders>
              <w:bottom w:val="single" w:sz="4" w:space="0" w:color="auto"/>
            </w:tcBorders>
            <w:vAlign w:val="center"/>
          </w:tcPr>
          <w:p w14:paraId="6120FFED" w14:textId="77777777" w:rsidR="00843E80" w:rsidRPr="00134958" w:rsidRDefault="00843E80" w:rsidP="000B40ED">
            <w:pPr>
              <w:tabs>
                <w:tab w:val="center" w:pos="1134"/>
                <w:tab w:val="right" w:pos="10065"/>
              </w:tabs>
              <w:ind w:right="57"/>
              <w:rPr>
                <w:rFonts w:ascii="Arial" w:hAnsi="Arial" w:cs="Arial"/>
                <w:sz w:val="10"/>
                <w:lang w:val="en-US"/>
              </w:rPr>
            </w:pPr>
          </w:p>
          <w:p w14:paraId="4A071BFC" w14:textId="77777777" w:rsidR="00864D0C" w:rsidRDefault="007D7A0D" w:rsidP="000B40ED">
            <w:pPr>
              <w:tabs>
                <w:tab w:val="center" w:pos="1134"/>
                <w:tab w:val="right" w:pos="10065"/>
              </w:tabs>
              <w:ind w:right="57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0"/>
          </w:p>
        </w:tc>
      </w:tr>
    </w:tbl>
    <w:p w14:paraId="0560CBD8" w14:textId="77777777" w:rsidR="00747DF3" w:rsidRDefault="00747DF3" w:rsidP="00747DF3">
      <w:pPr>
        <w:spacing w:after="0"/>
        <w:rPr>
          <w:rFonts w:ascii="Arial" w:hAnsi="Arial" w:cs="Arial"/>
          <w:sz w:val="20"/>
          <w:szCs w:val="20"/>
        </w:rPr>
      </w:pPr>
    </w:p>
    <w:p w14:paraId="6D78D97C" w14:textId="77777777" w:rsidR="00152369" w:rsidRDefault="00152369" w:rsidP="00747DF3">
      <w:pPr>
        <w:spacing w:after="0"/>
        <w:rPr>
          <w:rFonts w:ascii="Arial" w:hAnsi="Arial" w:cs="Arial"/>
          <w:sz w:val="20"/>
          <w:szCs w:val="20"/>
        </w:rPr>
      </w:pPr>
    </w:p>
    <w:p w14:paraId="503C56D8" w14:textId="77777777" w:rsidR="00747DF3" w:rsidRDefault="00747DF3" w:rsidP="00747DF3">
      <w:pPr>
        <w:spacing w:after="0"/>
        <w:rPr>
          <w:rFonts w:ascii="Arial" w:hAnsi="Arial" w:cs="Arial"/>
          <w:sz w:val="20"/>
          <w:szCs w:val="20"/>
        </w:rPr>
      </w:pPr>
    </w:p>
    <w:p w14:paraId="35DC6C6B" w14:textId="77777777" w:rsidR="00152369" w:rsidRDefault="00152369" w:rsidP="00CF310F">
      <w:pPr>
        <w:pBdr>
          <w:bottom w:val="double" w:sz="6" w:space="1" w:color="auto"/>
        </w:pBdr>
        <w:tabs>
          <w:tab w:val="center" w:pos="1134"/>
          <w:tab w:val="right" w:pos="10065"/>
        </w:tabs>
        <w:spacing w:after="0"/>
        <w:ind w:right="57"/>
        <w:jc w:val="both"/>
        <w:rPr>
          <w:rFonts w:ascii="Arial" w:hAnsi="Arial" w:cs="Arial"/>
          <w:sz w:val="16"/>
        </w:rPr>
      </w:pPr>
    </w:p>
    <w:p w14:paraId="64381771" w14:textId="77777777" w:rsidR="00732EDD" w:rsidRDefault="00732EDD" w:rsidP="00CF310F">
      <w:pPr>
        <w:pBdr>
          <w:bottom w:val="double" w:sz="6" w:space="1" w:color="auto"/>
        </w:pBdr>
        <w:tabs>
          <w:tab w:val="center" w:pos="1134"/>
          <w:tab w:val="right" w:pos="10065"/>
        </w:tabs>
        <w:spacing w:after="0"/>
        <w:ind w:right="57"/>
        <w:jc w:val="both"/>
        <w:rPr>
          <w:rFonts w:ascii="Arial" w:hAnsi="Arial" w:cs="Arial"/>
          <w:sz w:val="16"/>
        </w:rPr>
      </w:pPr>
    </w:p>
    <w:p w14:paraId="56E82A55" w14:textId="77777777" w:rsidR="00152369" w:rsidRDefault="00152369" w:rsidP="00CF310F">
      <w:pPr>
        <w:pBdr>
          <w:bottom w:val="double" w:sz="6" w:space="1" w:color="auto"/>
        </w:pBdr>
        <w:tabs>
          <w:tab w:val="center" w:pos="1134"/>
          <w:tab w:val="right" w:pos="10065"/>
        </w:tabs>
        <w:spacing w:after="0"/>
        <w:ind w:right="57"/>
        <w:jc w:val="both"/>
        <w:rPr>
          <w:rFonts w:ascii="Arial" w:hAnsi="Arial" w:cs="Arial"/>
          <w:sz w:val="16"/>
        </w:rPr>
      </w:pPr>
    </w:p>
    <w:p w14:paraId="23ACE861" w14:textId="77777777" w:rsidR="00152369" w:rsidRDefault="00152369" w:rsidP="00CF310F">
      <w:pPr>
        <w:pBdr>
          <w:bottom w:val="double" w:sz="6" w:space="1" w:color="auto"/>
        </w:pBdr>
        <w:tabs>
          <w:tab w:val="center" w:pos="1134"/>
          <w:tab w:val="right" w:pos="10065"/>
        </w:tabs>
        <w:spacing w:after="0"/>
        <w:ind w:right="57"/>
        <w:jc w:val="both"/>
        <w:rPr>
          <w:rFonts w:ascii="Arial" w:hAnsi="Arial" w:cs="Arial"/>
          <w:sz w:val="16"/>
        </w:rPr>
      </w:pPr>
    </w:p>
    <w:p w14:paraId="3B5BA17D" w14:textId="77777777" w:rsidR="00CF310F" w:rsidRDefault="007D7A0D" w:rsidP="00CF310F">
      <w:pPr>
        <w:pBdr>
          <w:bottom w:val="double" w:sz="6" w:space="1" w:color="auto"/>
        </w:pBdr>
        <w:tabs>
          <w:tab w:val="center" w:pos="1134"/>
          <w:tab w:val="right" w:pos="10065"/>
        </w:tabs>
        <w:spacing w:after="0"/>
        <w:ind w:right="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ab/>
        <w:t xml:space="preserve">                                                </w:t>
      </w:r>
      <w:r>
        <w:rPr>
          <w:rFonts w:ascii="Arial" w:hAnsi="Arial" w:cs="Arial"/>
          <w:sz w:val="16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1" w:name="Text13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11"/>
    </w:p>
    <w:p w14:paraId="454F007E" w14:textId="77777777" w:rsidR="00CF310F" w:rsidRDefault="007D7A0D" w:rsidP="00CF310F">
      <w:pPr>
        <w:pBdr>
          <w:bottom w:val="double" w:sz="6" w:space="1" w:color="auto"/>
        </w:pBdr>
        <w:tabs>
          <w:tab w:val="center" w:pos="1134"/>
          <w:tab w:val="right" w:pos="10065"/>
        </w:tabs>
        <w:spacing w:after="0"/>
        <w:ind w:right="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Místo a datum </w:t>
      </w:r>
      <w:r w:rsidRPr="0047440C">
        <w:rPr>
          <w:rFonts w:ascii="Arial" w:hAnsi="Arial" w:cs="Arial"/>
          <w:bCs/>
          <w:i/>
          <w:sz w:val="16"/>
          <w:szCs w:val="16"/>
        </w:rPr>
        <w:t>/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</w:rPr>
        <w:t xml:space="preserve">Place and date        </w:t>
      </w:r>
      <w:r w:rsidRPr="00007CF2">
        <w:rPr>
          <w:rFonts w:ascii="Arial" w:hAnsi="Arial" w:cs="Arial"/>
          <w:sz w:val="16"/>
          <w:szCs w:val="16"/>
        </w:rPr>
        <w:t>Faxový klíč / heslo</w:t>
      </w:r>
      <w:r>
        <w:rPr>
          <w:rFonts w:ascii="Arial" w:hAnsi="Arial" w:cs="Arial"/>
          <w:i/>
          <w:sz w:val="16"/>
        </w:rPr>
        <w:t xml:space="preserve"> / Fax key</w:t>
      </w:r>
      <w:r>
        <w:rPr>
          <w:rFonts w:ascii="Arial" w:hAnsi="Arial" w:cs="Arial"/>
          <w:i/>
          <w:sz w:val="16"/>
        </w:rPr>
        <w:t xml:space="preserve"> / password         </w:t>
      </w:r>
      <w:r>
        <w:rPr>
          <w:rFonts w:ascii="Arial" w:hAnsi="Arial" w:cs="Arial"/>
          <w:sz w:val="16"/>
        </w:rPr>
        <w:t xml:space="preserve">Razítko a podpis(y) / </w:t>
      </w:r>
      <w:r>
        <w:rPr>
          <w:rFonts w:ascii="Arial" w:hAnsi="Arial" w:cs="Arial"/>
          <w:i/>
          <w:sz w:val="16"/>
        </w:rPr>
        <w:t>Stamp and signature(s</w:t>
      </w:r>
      <w:r>
        <w:rPr>
          <w:rFonts w:ascii="Arial" w:hAnsi="Arial" w:cs="Arial"/>
          <w:sz w:val="16"/>
        </w:rPr>
        <w:t xml:space="preserve">) </w:t>
      </w:r>
    </w:p>
    <w:p w14:paraId="02D2B193" w14:textId="77777777" w:rsidR="00CF310F" w:rsidRDefault="00CF310F" w:rsidP="00CF310F">
      <w:pPr>
        <w:pBdr>
          <w:bottom w:val="double" w:sz="6" w:space="1" w:color="auto"/>
        </w:pBdr>
        <w:tabs>
          <w:tab w:val="center" w:pos="1134"/>
          <w:tab w:val="right" w:pos="10065"/>
        </w:tabs>
        <w:spacing w:after="0"/>
        <w:ind w:right="57"/>
        <w:rPr>
          <w:rFonts w:ascii="Arial" w:hAnsi="Arial" w:cs="Arial"/>
          <w:sz w:val="16"/>
        </w:rPr>
      </w:pPr>
    </w:p>
    <w:p w14:paraId="67F31909" w14:textId="77777777" w:rsidR="00CF310F" w:rsidRPr="00E33FE9" w:rsidRDefault="007D7A0D" w:rsidP="00CF310F">
      <w:pPr>
        <w:spacing w:before="60" w:after="120"/>
        <w:rPr>
          <w:rFonts w:ascii="Arial" w:hAnsi="Arial" w:cs="Arial"/>
          <w:color w:val="808080"/>
          <w:sz w:val="18"/>
        </w:rPr>
      </w:pPr>
      <w:r w:rsidRPr="00E33FE9">
        <w:rPr>
          <w:rFonts w:ascii="Arial" w:hAnsi="Arial" w:cs="Arial"/>
          <w:color w:val="808080"/>
          <w:sz w:val="16"/>
          <w:szCs w:val="16"/>
          <w:lang w:val="en-US"/>
        </w:rPr>
        <w:t xml:space="preserve">POUZE PRO VNITŘNÍ POTŘEBU BANKY / </w:t>
      </w:r>
      <w:r w:rsidRPr="00E33FE9">
        <w:rPr>
          <w:rFonts w:ascii="Arial" w:hAnsi="Arial" w:cs="Arial"/>
          <w:i/>
          <w:color w:val="808080"/>
          <w:sz w:val="16"/>
          <w:szCs w:val="16"/>
        </w:rPr>
        <w:t>FOR BANK INTERNAL USE ONLY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811"/>
        <w:gridCol w:w="2197"/>
        <w:gridCol w:w="2237"/>
      </w:tblGrid>
      <w:tr w:rsidR="00C552CB" w14:paraId="3C991726" w14:textId="77777777" w:rsidTr="007819D6">
        <w:trPr>
          <w:trHeight w:val="373"/>
        </w:trPr>
        <w:tc>
          <w:tcPr>
            <w:tcW w:w="2933" w:type="dxa"/>
            <w:shd w:val="clear" w:color="auto" w:fill="auto"/>
          </w:tcPr>
          <w:p w14:paraId="741456CB" w14:textId="77777777" w:rsidR="00CF310F" w:rsidRPr="0047440C" w:rsidRDefault="007D7A0D" w:rsidP="00AE08B5">
            <w:pPr>
              <w:spacing w:before="40" w:after="120"/>
              <w:rPr>
                <w:rFonts w:ascii="Arial" w:hAnsi="Arial" w:cs="Arial"/>
                <w:i/>
                <w:color w:val="808080"/>
                <w:sz w:val="16"/>
              </w:rPr>
            </w:pPr>
            <w:r w:rsidRPr="0047440C">
              <w:rPr>
                <w:rFonts w:ascii="Arial" w:hAnsi="Arial" w:cs="Arial"/>
                <w:i/>
                <w:color w:val="808080"/>
                <w:sz w:val="16"/>
              </w:rPr>
              <w:t>Signatures verified / Date</w:t>
            </w:r>
          </w:p>
          <w:p w14:paraId="4B52A980" w14:textId="77777777" w:rsidR="00CF310F" w:rsidRPr="0047440C" w:rsidRDefault="00CF310F" w:rsidP="00AE08B5">
            <w:pPr>
              <w:spacing w:before="40" w:after="120"/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3D3D61CD" w14:textId="77777777" w:rsidR="00CF310F" w:rsidRPr="0047440C" w:rsidRDefault="00CF310F" w:rsidP="00AE08B5">
            <w:pPr>
              <w:spacing w:before="40" w:after="120"/>
              <w:jc w:val="center"/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6DDC831" w14:textId="77777777" w:rsidR="00CF310F" w:rsidRPr="0047440C" w:rsidRDefault="007D7A0D" w:rsidP="00AE08B5">
            <w:pPr>
              <w:spacing w:before="40" w:after="120"/>
              <w:rPr>
                <w:rFonts w:ascii="Arial" w:hAnsi="Arial" w:cs="Arial"/>
                <w:i/>
                <w:color w:val="808080"/>
                <w:sz w:val="16"/>
              </w:rPr>
            </w:pPr>
            <w:r w:rsidRPr="0047440C">
              <w:rPr>
                <w:rFonts w:ascii="Arial" w:hAnsi="Arial" w:cs="Arial"/>
                <w:i/>
                <w:color w:val="808080"/>
                <w:sz w:val="16"/>
              </w:rPr>
              <w:t>Input by:</w:t>
            </w:r>
          </w:p>
        </w:tc>
        <w:tc>
          <w:tcPr>
            <w:tcW w:w="2237" w:type="dxa"/>
            <w:shd w:val="clear" w:color="auto" w:fill="auto"/>
          </w:tcPr>
          <w:p w14:paraId="3555EE05" w14:textId="77777777" w:rsidR="00CF310F" w:rsidRPr="0047440C" w:rsidRDefault="007D7A0D" w:rsidP="00AE08B5">
            <w:pPr>
              <w:spacing w:before="40" w:after="120"/>
              <w:rPr>
                <w:rFonts w:ascii="Arial" w:hAnsi="Arial" w:cs="Arial"/>
                <w:i/>
                <w:color w:val="808080"/>
                <w:sz w:val="16"/>
              </w:rPr>
            </w:pPr>
            <w:r w:rsidRPr="0047440C">
              <w:rPr>
                <w:rFonts w:ascii="Arial" w:hAnsi="Arial" w:cs="Arial"/>
                <w:i/>
                <w:color w:val="808080"/>
                <w:sz w:val="16"/>
              </w:rPr>
              <w:t>Checked by:</w:t>
            </w:r>
          </w:p>
        </w:tc>
      </w:tr>
      <w:tr w:rsidR="00C552CB" w14:paraId="746A3CD8" w14:textId="77777777" w:rsidTr="00781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178" w:type="dxa"/>
            <w:gridSpan w:val="4"/>
            <w:shd w:val="clear" w:color="auto" w:fill="auto"/>
          </w:tcPr>
          <w:p w14:paraId="5819E4C5" w14:textId="677A586A" w:rsidR="00CF310F" w:rsidRPr="00517E18" w:rsidRDefault="007D7A0D" w:rsidP="00517E18">
            <w:r>
              <w:rPr>
                <w:rFonts w:ascii="Arial" w:hAnsi="Arial" w:cs="Arial"/>
                <w:sz w:val="16"/>
                <w:szCs w:val="16"/>
              </w:rPr>
              <w:t>Max banka</w:t>
            </w:r>
            <w:r w:rsidRPr="0047440C">
              <w:rPr>
                <w:rFonts w:ascii="Arial" w:hAnsi="Arial" w:cs="Arial"/>
                <w:sz w:val="16"/>
                <w:szCs w:val="16"/>
              </w:rPr>
              <w:t xml:space="preserve"> a.s, </w:t>
            </w:r>
            <w:r w:rsidR="00517E18" w:rsidRPr="002809C5">
              <w:rPr>
                <w:rFonts w:ascii="Arial" w:hAnsi="Arial" w:cs="Arial"/>
                <w:sz w:val="16"/>
                <w:szCs w:val="16"/>
              </w:rPr>
              <w:t>Na strži 2097/63</w:t>
            </w:r>
            <w:r w:rsidR="00517E18" w:rsidRPr="008E71B1">
              <w:rPr>
                <w:rFonts w:ascii="Arial" w:hAnsi="Arial" w:cs="Arial"/>
                <w:sz w:val="16"/>
                <w:szCs w:val="16"/>
              </w:rPr>
              <w:t xml:space="preserve">, Praha </w:t>
            </w:r>
            <w:r w:rsidR="00517E18">
              <w:rPr>
                <w:rFonts w:ascii="Arial" w:hAnsi="Arial" w:cs="Arial"/>
                <w:sz w:val="16"/>
                <w:szCs w:val="16"/>
              </w:rPr>
              <w:t>4</w:t>
            </w:r>
            <w:r w:rsidR="00517E18" w:rsidRPr="008E71B1">
              <w:rPr>
                <w:rFonts w:ascii="Arial" w:hAnsi="Arial" w:cs="Arial"/>
                <w:sz w:val="16"/>
                <w:szCs w:val="16"/>
              </w:rPr>
              <w:t>, PSČ 1</w:t>
            </w:r>
            <w:r w:rsidR="00517E18">
              <w:rPr>
                <w:rFonts w:ascii="Arial" w:hAnsi="Arial" w:cs="Arial"/>
                <w:sz w:val="16"/>
                <w:szCs w:val="16"/>
              </w:rPr>
              <w:t>4</w:t>
            </w:r>
            <w:r w:rsidR="00517E18" w:rsidRPr="008E71B1">
              <w:rPr>
                <w:rFonts w:ascii="Arial" w:hAnsi="Arial" w:cs="Arial"/>
                <w:sz w:val="16"/>
                <w:szCs w:val="16"/>
              </w:rPr>
              <w:t>0 00</w:t>
            </w:r>
            <w:r w:rsidRPr="0047440C">
              <w:rPr>
                <w:rFonts w:ascii="Arial" w:hAnsi="Arial" w:cs="Arial"/>
                <w:sz w:val="16"/>
                <w:szCs w:val="16"/>
              </w:rPr>
              <w:t xml:space="preserve">, zapsána </w:t>
            </w:r>
            <w:r w:rsidRPr="0047440C">
              <w:rPr>
                <w:rFonts w:ascii="Arial" w:hAnsi="Arial" w:cs="Arial"/>
                <w:sz w:val="16"/>
                <w:szCs w:val="16"/>
              </w:rPr>
              <w:t>v obchodním rejstříku u Městského soudu v Praze, oddíl B, vložka 476, IČ: 14893649</w:t>
            </w:r>
            <w:r w:rsidRPr="0047440C">
              <w:rPr>
                <w:rFonts w:ascii="Arial" w:hAnsi="Arial" w:cs="Arial"/>
                <w:sz w:val="16"/>
                <w:szCs w:val="16"/>
              </w:rPr>
              <w:t>, Tel.: +420 233 233 233, fax: +420 233 233 299, www.</w:t>
            </w:r>
            <w:r>
              <w:rPr>
                <w:rFonts w:ascii="Arial" w:hAnsi="Arial" w:cs="Arial"/>
                <w:sz w:val="16"/>
                <w:szCs w:val="16"/>
              </w:rPr>
              <w:t>maxbanka.eu</w:t>
            </w:r>
          </w:p>
        </w:tc>
      </w:tr>
    </w:tbl>
    <w:p w14:paraId="2AAD1E29" w14:textId="77777777" w:rsidR="00E0427D" w:rsidRDefault="00E0427D" w:rsidP="00E0427D">
      <w:pPr>
        <w:rPr>
          <w:rFonts w:ascii="Arial" w:hAnsi="Arial" w:cs="Arial"/>
          <w:sz w:val="18"/>
          <w:szCs w:val="18"/>
        </w:rPr>
      </w:pPr>
    </w:p>
    <w:sectPr w:rsidR="00E0427D" w:rsidSect="00E0427D">
      <w:pgSz w:w="11907" w:h="16839" w:code="9"/>
      <w:pgMar w:top="851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159F" w14:textId="77777777" w:rsidR="007D7A0D" w:rsidRDefault="007D7A0D" w:rsidP="007D7A0D">
      <w:pPr>
        <w:spacing w:after="0" w:line="240" w:lineRule="auto"/>
      </w:pPr>
      <w:r>
        <w:separator/>
      </w:r>
    </w:p>
  </w:endnote>
  <w:endnote w:type="continuationSeparator" w:id="0">
    <w:p w14:paraId="16B239CF" w14:textId="77777777" w:rsidR="007D7A0D" w:rsidRDefault="007D7A0D" w:rsidP="007D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8CF9" w14:textId="77777777" w:rsidR="007D7A0D" w:rsidRDefault="007D7A0D" w:rsidP="007D7A0D">
      <w:pPr>
        <w:spacing w:after="0" w:line="240" w:lineRule="auto"/>
      </w:pPr>
      <w:r>
        <w:separator/>
      </w:r>
    </w:p>
  </w:footnote>
  <w:footnote w:type="continuationSeparator" w:id="0">
    <w:p w14:paraId="7FCE0F5C" w14:textId="77777777" w:rsidR="007D7A0D" w:rsidRDefault="007D7A0D" w:rsidP="007D7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29"/>
    <w:rsid w:val="00006690"/>
    <w:rsid w:val="00007CF2"/>
    <w:rsid w:val="00014840"/>
    <w:rsid w:val="0005538A"/>
    <w:rsid w:val="00097272"/>
    <w:rsid w:val="000A085E"/>
    <w:rsid w:val="000A4DD4"/>
    <w:rsid w:val="000B40ED"/>
    <w:rsid w:val="000C4C52"/>
    <w:rsid w:val="000D14E3"/>
    <w:rsid w:val="000D452A"/>
    <w:rsid w:val="00120BC2"/>
    <w:rsid w:val="00134958"/>
    <w:rsid w:val="00150897"/>
    <w:rsid w:val="00152369"/>
    <w:rsid w:val="001544CA"/>
    <w:rsid w:val="00173ABB"/>
    <w:rsid w:val="00182E73"/>
    <w:rsid w:val="00183C62"/>
    <w:rsid w:val="001A6512"/>
    <w:rsid w:val="001B6F89"/>
    <w:rsid w:val="001B7720"/>
    <w:rsid w:val="001C3BB9"/>
    <w:rsid w:val="001C5799"/>
    <w:rsid w:val="001F3EEE"/>
    <w:rsid w:val="002126A4"/>
    <w:rsid w:val="0023500C"/>
    <w:rsid w:val="00237C7F"/>
    <w:rsid w:val="0024743F"/>
    <w:rsid w:val="00264A93"/>
    <w:rsid w:val="002809C5"/>
    <w:rsid w:val="002B6EEC"/>
    <w:rsid w:val="002C7508"/>
    <w:rsid w:val="002E7596"/>
    <w:rsid w:val="002F779F"/>
    <w:rsid w:val="003018D0"/>
    <w:rsid w:val="00332DA5"/>
    <w:rsid w:val="00361E01"/>
    <w:rsid w:val="00363D7F"/>
    <w:rsid w:val="0037015F"/>
    <w:rsid w:val="00384038"/>
    <w:rsid w:val="003B7D01"/>
    <w:rsid w:val="003C7F1D"/>
    <w:rsid w:val="00403B29"/>
    <w:rsid w:val="00422DE5"/>
    <w:rsid w:val="004244F8"/>
    <w:rsid w:val="00452046"/>
    <w:rsid w:val="00472971"/>
    <w:rsid w:val="0047440C"/>
    <w:rsid w:val="00476BDD"/>
    <w:rsid w:val="004D4041"/>
    <w:rsid w:val="004F47BC"/>
    <w:rsid w:val="00501718"/>
    <w:rsid w:val="00514943"/>
    <w:rsid w:val="00517E18"/>
    <w:rsid w:val="00565F0D"/>
    <w:rsid w:val="0057776E"/>
    <w:rsid w:val="005A6654"/>
    <w:rsid w:val="005B7BCC"/>
    <w:rsid w:val="005D2B1C"/>
    <w:rsid w:val="005E0447"/>
    <w:rsid w:val="0060188C"/>
    <w:rsid w:val="00606B67"/>
    <w:rsid w:val="00661CB0"/>
    <w:rsid w:val="00684992"/>
    <w:rsid w:val="006913CA"/>
    <w:rsid w:val="006A5D48"/>
    <w:rsid w:val="006D6A11"/>
    <w:rsid w:val="006E1132"/>
    <w:rsid w:val="00702FA6"/>
    <w:rsid w:val="00717694"/>
    <w:rsid w:val="0072126A"/>
    <w:rsid w:val="0072788D"/>
    <w:rsid w:val="00732EDD"/>
    <w:rsid w:val="00734A59"/>
    <w:rsid w:val="00747DF3"/>
    <w:rsid w:val="00761D53"/>
    <w:rsid w:val="00761EEE"/>
    <w:rsid w:val="007648E2"/>
    <w:rsid w:val="00764CE2"/>
    <w:rsid w:val="00772173"/>
    <w:rsid w:val="007819D6"/>
    <w:rsid w:val="007A3453"/>
    <w:rsid w:val="007A6576"/>
    <w:rsid w:val="007B3F19"/>
    <w:rsid w:val="007B485B"/>
    <w:rsid w:val="007D0E18"/>
    <w:rsid w:val="007D7A0D"/>
    <w:rsid w:val="00802DE3"/>
    <w:rsid w:val="008141B0"/>
    <w:rsid w:val="0083704E"/>
    <w:rsid w:val="00837EA4"/>
    <w:rsid w:val="00843E80"/>
    <w:rsid w:val="00853602"/>
    <w:rsid w:val="00856840"/>
    <w:rsid w:val="00864D0C"/>
    <w:rsid w:val="008660C1"/>
    <w:rsid w:val="00876ADC"/>
    <w:rsid w:val="0088694F"/>
    <w:rsid w:val="00890733"/>
    <w:rsid w:val="008A0253"/>
    <w:rsid w:val="008B344C"/>
    <w:rsid w:val="008C1CED"/>
    <w:rsid w:val="008E71B1"/>
    <w:rsid w:val="008F5433"/>
    <w:rsid w:val="00910260"/>
    <w:rsid w:val="00910F32"/>
    <w:rsid w:val="00923CF4"/>
    <w:rsid w:val="00924997"/>
    <w:rsid w:val="0093512C"/>
    <w:rsid w:val="0094007E"/>
    <w:rsid w:val="00965AD4"/>
    <w:rsid w:val="00972574"/>
    <w:rsid w:val="009E0697"/>
    <w:rsid w:val="009E77C7"/>
    <w:rsid w:val="00A05773"/>
    <w:rsid w:val="00A40A66"/>
    <w:rsid w:val="00AA718D"/>
    <w:rsid w:val="00AB2B00"/>
    <w:rsid w:val="00AB4049"/>
    <w:rsid w:val="00AB65FF"/>
    <w:rsid w:val="00AE08B5"/>
    <w:rsid w:val="00B16FB0"/>
    <w:rsid w:val="00B1768F"/>
    <w:rsid w:val="00B42526"/>
    <w:rsid w:val="00B6155E"/>
    <w:rsid w:val="00B761E3"/>
    <w:rsid w:val="00B85832"/>
    <w:rsid w:val="00BA5741"/>
    <w:rsid w:val="00BC0695"/>
    <w:rsid w:val="00BC1497"/>
    <w:rsid w:val="00BC19D8"/>
    <w:rsid w:val="00BE645A"/>
    <w:rsid w:val="00C12A16"/>
    <w:rsid w:val="00C37020"/>
    <w:rsid w:val="00C552CB"/>
    <w:rsid w:val="00CA4252"/>
    <w:rsid w:val="00CD5DD0"/>
    <w:rsid w:val="00CF310F"/>
    <w:rsid w:val="00D13570"/>
    <w:rsid w:val="00D2326B"/>
    <w:rsid w:val="00D27ED5"/>
    <w:rsid w:val="00D32679"/>
    <w:rsid w:val="00D40A08"/>
    <w:rsid w:val="00D43743"/>
    <w:rsid w:val="00D4466A"/>
    <w:rsid w:val="00D74AE4"/>
    <w:rsid w:val="00DB168D"/>
    <w:rsid w:val="00DC7CDD"/>
    <w:rsid w:val="00DD5A86"/>
    <w:rsid w:val="00DD7FCB"/>
    <w:rsid w:val="00DF2BC2"/>
    <w:rsid w:val="00DF4A68"/>
    <w:rsid w:val="00E0123D"/>
    <w:rsid w:val="00E0427D"/>
    <w:rsid w:val="00E21F9D"/>
    <w:rsid w:val="00E33FE9"/>
    <w:rsid w:val="00E35A60"/>
    <w:rsid w:val="00E4640C"/>
    <w:rsid w:val="00E469B7"/>
    <w:rsid w:val="00E63588"/>
    <w:rsid w:val="00EB0EC9"/>
    <w:rsid w:val="00ED7730"/>
    <w:rsid w:val="00F0584C"/>
    <w:rsid w:val="00FA759A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2DA93"/>
  <w15:docId w15:val="{76E7E121-B780-4EDB-B6A5-5B44EA19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BC"/>
  </w:style>
  <w:style w:type="paragraph" w:styleId="Footer">
    <w:name w:val="footer"/>
    <w:basedOn w:val="Normal"/>
    <w:link w:val="FooterChar"/>
    <w:unhideWhenUsed/>
    <w:rsid w:val="004F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BC"/>
  </w:style>
  <w:style w:type="table" w:styleId="TableGrid">
    <w:name w:val="Table Grid"/>
    <w:basedOn w:val="TableNormal"/>
    <w:uiPriority w:val="59"/>
    <w:rsid w:val="00DB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4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778D5CDD3445804FB00706CC0154" ma:contentTypeVersion="12" ma:contentTypeDescription="Create a new document." ma:contentTypeScope="" ma:versionID="44ca05d4391d2e95a5c4fbb01eb06dec">
  <xsd:schema xmlns:xsd="http://www.w3.org/2001/XMLSchema" xmlns:xs="http://www.w3.org/2001/XMLSchema" xmlns:p="http://schemas.microsoft.com/office/2006/metadata/properties" xmlns:ns2="eadaaefd-c321-4969-922b-1ae857483801" xmlns:ns3="f0f32024-6056-4afe-9fd1-11e3e85cbbb1" targetNamespace="http://schemas.microsoft.com/office/2006/metadata/properties" ma:root="true" ma:fieldsID="ba9ff8e3a27664ae37c6dc52b711473e" ns2:_="" ns3:_="">
    <xsd:import namespace="eadaaefd-c321-4969-922b-1ae857483801"/>
    <xsd:import namespace="f0f32024-6056-4afe-9fd1-11e3e85cbb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aaefd-c321-4969-922b-1ae85748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bf3a2ce-7865-4c30-865d-ebd622c9f4dc}" ma:internalName="TaxCatchAll" ma:showField="CatchAllData" ma:web="eadaaefd-c321-4969-922b-1ae857483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2024-6056-4afe-9fd1-11e3e85cb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aaefd-c321-4969-922b-1ae857483801" xsi:nil="true"/>
    <lcf76f155ced4ddcb4097134ff3c332f xmlns="f0f32024-6056-4afe-9fd1-11e3e85cb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FCDF30-F093-431C-8C47-59E5B8660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8A831-2CF2-4754-A0F3-D47F1D9C3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aaefd-c321-4969-922b-1ae857483801"/>
    <ds:schemaRef ds:uri="f0f32024-6056-4afe-9fd1-11e3e85cb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381AC-C514-48DE-9A3F-E75BF27E9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94453-941E-4B5A-8F30-0F2436B7E083}">
  <ds:schemaRefs>
    <ds:schemaRef ds:uri="http://schemas.microsoft.com/office/2006/metadata/properties"/>
    <ds:schemaRef ds:uri="http://schemas.microsoft.com/office/infopath/2007/PartnerControls"/>
    <ds:schemaRef ds:uri="eadaaefd-c321-4969-922b-1ae857483801"/>
    <ds:schemaRef ds:uri="f0f32024-6056-4afe-9fd1-11e3e85cb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526</Characters>
  <Application>Microsoft Office Word</Application>
  <DocSecurity>0</DocSecurity>
  <Lines>12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, Petr</dc:creator>
  <cp:lastModifiedBy>MAŠEK Lukáš</cp:lastModifiedBy>
  <cp:revision>3</cp:revision>
  <cp:lastPrinted>2014-10-21T12:59:00Z</cp:lastPrinted>
  <dcterms:created xsi:type="dcterms:W3CDTF">2022-09-30T10:47:00Z</dcterms:created>
  <dcterms:modified xsi:type="dcterms:W3CDTF">2022-12-19T12:33:00Z</dcterms:modified>
  <cp:category>C1 - 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ActionId">
    <vt:lpwstr>55fdbaab-be52-4516-b598-5afa41717cdb</vt:lpwstr>
  </property>
  <property fmtid="{D5CDD505-2E9C-101B-9397-08002B2CF9AE}" pid="3" name="MSIP_Label_95047c84-0a67-483c-b79b-e48654b86430_ContentBits">
    <vt:lpwstr>0</vt:lpwstr>
  </property>
  <property fmtid="{D5CDD505-2E9C-101B-9397-08002B2CF9AE}" pid="4" name="MSIP_Label_95047c84-0a67-483c-b79b-e48654b86430_Enabled">
    <vt:lpwstr>true</vt:lpwstr>
  </property>
  <property fmtid="{D5CDD505-2E9C-101B-9397-08002B2CF9AE}" pid="5" name="MSIP_Label_95047c84-0a67-483c-b79b-e48654b86430_Method">
    <vt:lpwstr>Standard</vt:lpwstr>
  </property>
  <property fmtid="{D5CDD505-2E9C-101B-9397-08002B2CF9AE}" pid="6" name="MSIP_Label_95047c84-0a67-483c-b79b-e48654b86430_Name">
    <vt:lpwstr>defa4170-0d19-0005-0004-bc88714345d2</vt:lpwstr>
  </property>
  <property fmtid="{D5CDD505-2E9C-101B-9397-08002B2CF9AE}" pid="7" name="MSIP_Label_95047c84-0a67-483c-b79b-e48654b86430_SetDate">
    <vt:lpwstr>2022-09-29T12:49:43Z</vt:lpwstr>
  </property>
  <property fmtid="{D5CDD505-2E9C-101B-9397-08002B2CF9AE}" pid="8" name="MSIP_Label_95047c84-0a67-483c-b79b-e48654b86430_SiteId">
    <vt:lpwstr>3f20558b-6d29-4505-a3e9-96d02ae92fa1</vt:lpwstr>
  </property>
  <property fmtid="{D5CDD505-2E9C-101B-9397-08002B2CF9AE}" pid="9" name="expobank-DocumentTagging.ClassificationMark.P00">
    <vt:lpwstr>&lt;ClassificationMark xmlns:xsi="http://www.w3.org/2001/XMLSchema-instance" xmlns:xsd="http://www.w3.org/2001/XMLSchema" class="C1" position="TopRight" marginX="0" marginY="0" classifiedOn="2022-09-30T12:46:59.4430076+02:00" showPrintedBy="true" showPr</vt:lpwstr>
  </property>
  <property fmtid="{D5CDD505-2E9C-101B-9397-08002B2CF9AE}" pid="10" name="expobank-DocumentTagging.ClassificationMark.P01">
    <vt:lpwstr>intDate="false" language="cs" ApplicationVersion="Microsoft Word, 16.0" addinVersion="6.0.15.7" template="Expobank no visual mark"&gt;&lt;history bulk="false" class="C1 - RESTRICTED" code="C1" user="OTT Petra" date="2022-09-30T12:46:59.6194132+02:00" /&gt;&lt;/C</vt:lpwstr>
  </property>
  <property fmtid="{D5CDD505-2E9C-101B-9397-08002B2CF9AE}" pid="11" name="expobank-DocumentTagging.ClassificationMark.P02">
    <vt:lpwstr>lassificationMark&gt;</vt:lpwstr>
  </property>
  <property fmtid="{D5CDD505-2E9C-101B-9397-08002B2CF9AE}" pid="12" name="expobank-DocumentTagging.ClassificationMark">
    <vt:lpwstr>￼PARTS:3</vt:lpwstr>
  </property>
  <property fmtid="{D5CDD505-2E9C-101B-9397-08002B2CF9AE}" pid="13" name="expobank-DocumentClasification">
    <vt:lpwstr>C1 - RESTRICTED</vt:lpwstr>
  </property>
  <property fmtid="{D5CDD505-2E9C-101B-9397-08002B2CF9AE}" pid="14" name="expobank-dlp">
    <vt:lpwstr>expobank-dlp:dlp_C1</vt:lpwstr>
  </property>
  <property fmtid="{D5CDD505-2E9C-101B-9397-08002B2CF9AE}" pid="15" name="ContentTypeId">
    <vt:lpwstr>0x0101003F37778D5CDD3445804FB00706CC0154</vt:lpwstr>
  </property>
</Properties>
</file>